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5" w:type="dxa"/>
        <w:tblInd w:w="-318" w:type="dxa"/>
        <w:tblLook w:val="01E0" w:firstRow="1" w:lastRow="1" w:firstColumn="1" w:lastColumn="1" w:noHBand="0" w:noVBand="0"/>
      </w:tblPr>
      <w:tblGrid>
        <w:gridCol w:w="4996"/>
        <w:gridCol w:w="5245"/>
        <w:gridCol w:w="74"/>
      </w:tblGrid>
      <w:tr w:rsidR="002F3067" w:rsidRPr="002F3067" w14:paraId="38FE951F" w14:textId="77777777" w:rsidTr="002F3067">
        <w:tc>
          <w:tcPr>
            <w:tcW w:w="10315" w:type="dxa"/>
            <w:gridSpan w:val="3"/>
          </w:tcPr>
          <w:p w14:paraId="127F7629" w14:textId="77777777" w:rsidR="002F3067" w:rsidRPr="00943B4E" w:rsidRDefault="002F3067" w:rsidP="002F3067">
            <w:pPr>
              <w:rPr>
                <w:rFonts w:ascii="ITC Avant Garde Gothic Medium" w:hAnsi="ITC Avant Garde Gothic Medium"/>
                <w:sz w:val="21"/>
                <w:szCs w:val="21"/>
              </w:rPr>
            </w:pPr>
            <w:r w:rsidRPr="00943B4E">
              <w:rPr>
                <w:rFonts w:ascii="ITC Avant Garde Gothic Medium" w:hAnsi="ITC Avant Garde Gothic Medium"/>
                <w:sz w:val="21"/>
                <w:szCs w:val="21"/>
              </w:rPr>
              <w:br w:type="page"/>
            </w:r>
          </w:p>
          <w:p w14:paraId="0AC970D9" w14:textId="59B86820" w:rsidR="002F3067" w:rsidRPr="00943B4E" w:rsidRDefault="002F3067" w:rsidP="002F3067">
            <w:pPr>
              <w:rPr>
                <w:rFonts w:ascii="ITC Avant Garde Gothic Medium" w:hAnsi="ITC Avant Garde Gothic Medium"/>
                <w:b/>
                <w:sz w:val="21"/>
                <w:szCs w:val="21"/>
              </w:rPr>
            </w:pPr>
            <w:r w:rsidRPr="00943B4E">
              <w:rPr>
                <w:rFonts w:ascii="ITC Avant Garde Gothic Medium" w:hAnsi="ITC Avant Garde Gothic Medium"/>
                <w:b/>
                <w:sz w:val="21"/>
                <w:szCs w:val="21"/>
              </w:rPr>
              <w:t>Equal opportunities monitoring form</w:t>
            </w:r>
          </w:p>
          <w:p w14:paraId="6CFAF964" w14:textId="1D70A3ED" w:rsidR="002F3067" w:rsidRPr="00943B4E" w:rsidRDefault="002F3067" w:rsidP="002F3067">
            <w:pPr>
              <w:rPr>
                <w:rFonts w:ascii="ITC Avant Garde Gothic Medium" w:hAnsi="ITC Avant Garde Gothic Medium"/>
                <w:sz w:val="21"/>
                <w:szCs w:val="21"/>
              </w:rPr>
            </w:pPr>
            <w:r w:rsidRPr="00943B4E">
              <w:rPr>
                <w:rFonts w:ascii="ITC Avant Garde Gothic Medium" w:hAnsi="ITC Avant Garde Gothic Medium"/>
                <w:sz w:val="21"/>
                <w:szCs w:val="21"/>
              </w:rPr>
              <w:t>Please complete and return this form with your application. If you don’t want to answer any question, just leave it blank. This information is not part of your application and will not be used in the selection process. It helps us monitor and improve our recruitment processes.</w:t>
            </w:r>
          </w:p>
          <w:p w14:paraId="733E52E2" w14:textId="77777777" w:rsidR="002F3067" w:rsidRPr="00943B4E" w:rsidRDefault="002F3067" w:rsidP="002F3067">
            <w:pPr>
              <w:rPr>
                <w:rFonts w:ascii="ITC Avant Garde Gothic Medium" w:hAnsi="ITC Avant Garde Gothic Medium"/>
                <w:sz w:val="21"/>
                <w:szCs w:val="21"/>
              </w:rPr>
            </w:pPr>
          </w:p>
        </w:tc>
      </w:tr>
      <w:tr w:rsidR="002F3067" w:rsidRPr="002F3067" w14:paraId="43762CC4" w14:textId="77777777" w:rsidTr="002F3067">
        <w:trPr>
          <w:gridAfter w:val="1"/>
          <w:wAfter w:w="74" w:type="dxa"/>
        </w:trPr>
        <w:tc>
          <w:tcPr>
            <w:tcW w:w="4996" w:type="dxa"/>
          </w:tcPr>
          <w:p w14:paraId="19ABAB31" w14:textId="77777777" w:rsidR="002F3067" w:rsidRPr="00943B4E" w:rsidRDefault="002F3067" w:rsidP="002F3067">
            <w:pPr>
              <w:rPr>
                <w:rFonts w:ascii="ITC Avant Garde Gothic Medium" w:hAnsi="ITC Avant Garde Gothic Medium"/>
                <w:b/>
                <w:sz w:val="21"/>
                <w:szCs w:val="21"/>
              </w:rPr>
            </w:pPr>
            <w:r w:rsidRPr="00943B4E">
              <w:rPr>
                <w:rFonts w:ascii="ITC Avant Garde Gothic Medium" w:hAnsi="ITC Avant Garde Gothic Medium"/>
                <w:b/>
                <w:sz w:val="21"/>
                <w:szCs w:val="21"/>
              </w:rPr>
              <w:t>Age (please tick or highlight)</w:t>
            </w:r>
          </w:p>
          <w:p w14:paraId="69D343FA" w14:textId="77777777" w:rsidR="002F3067" w:rsidRPr="00943B4E" w:rsidRDefault="002F3067" w:rsidP="002F3067">
            <w:pPr>
              <w:numPr>
                <w:ilvl w:val="0"/>
                <w:numId w:val="5"/>
              </w:numPr>
              <w:rPr>
                <w:rFonts w:ascii="ITC Avant Garde Gothic Medium" w:hAnsi="ITC Avant Garde Gothic Medium"/>
                <w:sz w:val="21"/>
                <w:szCs w:val="21"/>
              </w:rPr>
            </w:pPr>
            <w:r w:rsidRPr="00943B4E">
              <w:rPr>
                <w:rFonts w:ascii="ITC Avant Garde Gothic Medium" w:hAnsi="ITC Avant Garde Gothic Medium"/>
                <w:sz w:val="21"/>
                <w:szCs w:val="21"/>
              </w:rPr>
              <w:t>16-24</w:t>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p>
          <w:p w14:paraId="68E3AB1B" w14:textId="77777777" w:rsidR="002F3067" w:rsidRPr="00943B4E" w:rsidRDefault="002F3067" w:rsidP="002F3067">
            <w:pPr>
              <w:numPr>
                <w:ilvl w:val="0"/>
                <w:numId w:val="5"/>
              </w:numPr>
              <w:rPr>
                <w:rFonts w:ascii="ITC Avant Garde Gothic Medium" w:hAnsi="ITC Avant Garde Gothic Medium"/>
                <w:sz w:val="21"/>
                <w:szCs w:val="21"/>
              </w:rPr>
            </w:pPr>
            <w:r w:rsidRPr="00943B4E">
              <w:rPr>
                <w:rFonts w:ascii="ITC Avant Garde Gothic Medium" w:hAnsi="ITC Avant Garde Gothic Medium"/>
                <w:sz w:val="21"/>
                <w:szCs w:val="21"/>
              </w:rPr>
              <w:t>25-34</w:t>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p>
          <w:p w14:paraId="01280A1F" w14:textId="77777777" w:rsidR="002F3067" w:rsidRPr="00943B4E" w:rsidRDefault="002F3067" w:rsidP="002F3067">
            <w:pPr>
              <w:numPr>
                <w:ilvl w:val="0"/>
                <w:numId w:val="5"/>
              </w:numPr>
              <w:rPr>
                <w:rFonts w:ascii="ITC Avant Garde Gothic Medium" w:hAnsi="ITC Avant Garde Gothic Medium"/>
                <w:sz w:val="21"/>
                <w:szCs w:val="21"/>
              </w:rPr>
            </w:pPr>
            <w:r w:rsidRPr="00943B4E">
              <w:rPr>
                <w:rFonts w:ascii="ITC Avant Garde Gothic Medium" w:hAnsi="ITC Avant Garde Gothic Medium"/>
                <w:sz w:val="21"/>
                <w:szCs w:val="21"/>
              </w:rPr>
              <w:t>35-44</w:t>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p>
          <w:p w14:paraId="7818FC88" w14:textId="77777777" w:rsidR="002F3067" w:rsidRPr="00943B4E" w:rsidRDefault="002F3067" w:rsidP="002F3067">
            <w:pPr>
              <w:numPr>
                <w:ilvl w:val="0"/>
                <w:numId w:val="5"/>
              </w:numPr>
              <w:rPr>
                <w:rFonts w:ascii="ITC Avant Garde Gothic Medium" w:hAnsi="ITC Avant Garde Gothic Medium"/>
                <w:sz w:val="21"/>
                <w:szCs w:val="21"/>
              </w:rPr>
            </w:pPr>
            <w:r w:rsidRPr="00943B4E">
              <w:rPr>
                <w:rFonts w:ascii="ITC Avant Garde Gothic Medium" w:hAnsi="ITC Avant Garde Gothic Medium"/>
                <w:sz w:val="21"/>
                <w:szCs w:val="21"/>
              </w:rPr>
              <w:t>45-54</w:t>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p>
          <w:p w14:paraId="719CF33A" w14:textId="77777777" w:rsidR="002F3067" w:rsidRPr="00943B4E" w:rsidRDefault="002F3067" w:rsidP="002F3067">
            <w:pPr>
              <w:numPr>
                <w:ilvl w:val="0"/>
                <w:numId w:val="5"/>
              </w:numPr>
              <w:rPr>
                <w:rFonts w:ascii="ITC Avant Garde Gothic Medium" w:hAnsi="ITC Avant Garde Gothic Medium"/>
                <w:sz w:val="21"/>
                <w:szCs w:val="21"/>
              </w:rPr>
            </w:pPr>
            <w:r w:rsidRPr="00943B4E">
              <w:rPr>
                <w:rFonts w:ascii="ITC Avant Garde Gothic Medium" w:hAnsi="ITC Avant Garde Gothic Medium"/>
                <w:sz w:val="21"/>
                <w:szCs w:val="21"/>
              </w:rPr>
              <w:t>55-64</w:t>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p>
          <w:p w14:paraId="2D2BED2F" w14:textId="77777777" w:rsidR="002F3067" w:rsidRPr="00943B4E" w:rsidRDefault="002F3067" w:rsidP="002F3067">
            <w:pPr>
              <w:numPr>
                <w:ilvl w:val="0"/>
                <w:numId w:val="5"/>
              </w:numPr>
              <w:rPr>
                <w:rFonts w:ascii="ITC Avant Garde Gothic Medium" w:hAnsi="ITC Avant Garde Gothic Medium"/>
                <w:b/>
                <w:sz w:val="21"/>
                <w:szCs w:val="21"/>
              </w:rPr>
            </w:pPr>
            <w:r w:rsidRPr="00943B4E">
              <w:rPr>
                <w:rFonts w:ascii="ITC Avant Garde Gothic Medium" w:hAnsi="ITC Avant Garde Gothic Medium"/>
                <w:sz w:val="21"/>
                <w:szCs w:val="21"/>
              </w:rPr>
              <w:t>65+</w:t>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p>
          <w:p w14:paraId="3D8574D1" w14:textId="77777777" w:rsidR="002F3067" w:rsidRPr="00943B4E" w:rsidRDefault="002F3067" w:rsidP="002F3067">
            <w:pPr>
              <w:rPr>
                <w:rFonts w:ascii="ITC Avant Garde Gothic Medium" w:hAnsi="ITC Avant Garde Gothic Medium"/>
                <w:b/>
                <w:sz w:val="21"/>
                <w:szCs w:val="21"/>
              </w:rPr>
            </w:pPr>
          </w:p>
          <w:p w14:paraId="0936FA52" w14:textId="2C511453" w:rsidR="002F3067" w:rsidRPr="00943B4E" w:rsidRDefault="002F3067" w:rsidP="002F3067">
            <w:pPr>
              <w:rPr>
                <w:rFonts w:ascii="ITC Avant Garde Gothic Medium" w:hAnsi="ITC Avant Garde Gothic Medium"/>
                <w:b/>
                <w:sz w:val="21"/>
                <w:szCs w:val="21"/>
              </w:rPr>
            </w:pPr>
            <w:r w:rsidRPr="00943B4E">
              <w:rPr>
                <w:rFonts w:ascii="ITC Avant Garde Gothic Medium" w:hAnsi="ITC Avant Garde Gothic Medium"/>
                <w:b/>
                <w:sz w:val="21"/>
                <w:szCs w:val="21"/>
              </w:rPr>
              <w:t>Disability</w:t>
            </w:r>
          </w:p>
          <w:p w14:paraId="1D2DD1E4" w14:textId="77777777" w:rsidR="002F3067" w:rsidRPr="00943B4E" w:rsidRDefault="002F3067" w:rsidP="002F3067">
            <w:pPr>
              <w:rPr>
                <w:rFonts w:ascii="ITC Avant Garde Gothic Medium" w:hAnsi="ITC Avant Garde Gothic Medium"/>
                <w:sz w:val="21"/>
                <w:szCs w:val="21"/>
              </w:rPr>
            </w:pPr>
            <w:r w:rsidRPr="00943B4E">
              <w:rPr>
                <w:rFonts w:ascii="ITC Avant Garde Gothic Medium" w:hAnsi="ITC Avant Garde Gothic Medium"/>
                <w:sz w:val="21"/>
                <w:szCs w:val="21"/>
              </w:rPr>
              <w:t xml:space="preserve">Do you have a condition </w:t>
            </w:r>
            <w:proofErr w:type="spellStart"/>
            <w:r w:rsidRPr="00943B4E">
              <w:rPr>
                <w:rFonts w:ascii="ITC Avant Garde Gothic Medium" w:hAnsi="ITC Avant Garde Gothic Medium"/>
                <w:sz w:val="21"/>
                <w:szCs w:val="21"/>
              </w:rPr>
              <w:t>eg</w:t>
            </w:r>
            <w:proofErr w:type="spellEnd"/>
            <w:r w:rsidRPr="00943B4E">
              <w:rPr>
                <w:rFonts w:ascii="ITC Avant Garde Gothic Medium" w:hAnsi="ITC Avant Garde Gothic Medium"/>
                <w:sz w:val="21"/>
                <w:szCs w:val="21"/>
              </w:rPr>
              <w:t xml:space="preserve"> physical impairment, sensory impairment, mental health condition, learning difficulty, autism, long term health condition such as HIV/AIDs, MS?</w:t>
            </w:r>
          </w:p>
          <w:p w14:paraId="01D9D0DA" w14:textId="77777777" w:rsidR="002F3067" w:rsidRPr="00943B4E" w:rsidRDefault="002F3067" w:rsidP="002F3067">
            <w:pPr>
              <w:numPr>
                <w:ilvl w:val="0"/>
                <w:numId w:val="8"/>
              </w:numPr>
              <w:rPr>
                <w:rFonts w:ascii="ITC Avant Garde Gothic Medium" w:hAnsi="ITC Avant Garde Gothic Medium"/>
                <w:sz w:val="21"/>
                <w:szCs w:val="21"/>
              </w:rPr>
            </w:pPr>
            <w:r w:rsidRPr="00943B4E">
              <w:rPr>
                <w:rFonts w:ascii="ITC Avant Garde Gothic Medium" w:hAnsi="ITC Avant Garde Gothic Medium"/>
                <w:sz w:val="21"/>
                <w:szCs w:val="21"/>
              </w:rPr>
              <w:t>Yes</w:t>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p>
          <w:p w14:paraId="1C2DF771" w14:textId="77777777" w:rsidR="002F3067" w:rsidRPr="00943B4E" w:rsidRDefault="002F3067" w:rsidP="002F3067">
            <w:pPr>
              <w:numPr>
                <w:ilvl w:val="0"/>
                <w:numId w:val="8"/>
              </w:numPr>
              <w:rPr>
                <w:rFonts w:ascii="ITC Avant Garde Gothic Medium" w:hAnsi="ITC Avant Garde Gothic Medium"/>
                <w:sz w:val="21"/>
                <w:szCs w:val="21"/>
              </w:rPr>
            </w:pPr>
            <w:r w:rsidRPr="00943B4E">
              <w:rPr>
                <w:rFonts w:ascii="ITC Avant Garde Gothic Medium" w:hAnsi="ITC Avant Garde Gothic Medium"/>
                <w:sz w:val="21"/>
                <w:szCs w:val="21"/>
              </w:rPr>
              <w:t>No</w:t>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p>
          <w:p w14:paraId="3B54218E" w14:textId="77777777" w:rsidR="001F0C17" w:rsidRDefault="001F0C17" w:rsidP="002F3067">
            <w:pPr>
              <w:rPr>
                <w:rFonts w:ascii="ITC Avant Garde Gothic Medium" w:hAnsi="ITC Avant Garde Gothic Medium"/>
                <w:sz w:val="21"/>
                <w:szCs w:val="21"/>
              </w:rPr>
            </w:pPr>
          </w:p>
          <w:p w14:paraId="2A7A5F07" w14:textId="73FFE72A" w:rsidR="002F3067" w:rsidRPr="00943B4E" w:rsidRDefault="002F3067" w:rsidP="002F3067">
            <w:pPr>
              <w:rPr>
                <w:rFonts w:ascii="ITC Avant Garde Gothic Medium" w:hAnsi="ITC Avant Garde Gothic Medium"/>
                <w:sz w:val="21"/>
                <w:szCs w:val="21"/>
              </w:rPr>
            </w:pPr>
            <w:r w:rsidRPr="00943B4E">
              <w:rPr>
                <w:rFonts w:ascii="ITC Avant Garde Gothic Medium" w:hAnsi="ITC Avant Garde Gothic Medium"/>
                <w:sz w:val="21"/>
                <w:szCs w:val="21"/>
              </w:rPr>
              <w:t xml:space="preserve">Do you consider yourself </w:t>
            </w:r>
          </w:p>
          <w:p w14:paraId="339C6A22" w14:textId="77777777" w:rsidR="002F3067" w:rsidRPr="00943B4E" w:rsidRDefault="002F3067" w:rsidP="002F3067">
            <w:pPr>
              <w:rPr>
                <w:rFonts w:ascii="ITC Avant Garde Gothic Medium" w:hAnsi="ITC Avant Garde Gothic Medium"/>
                <w:sz w:val="21"/>
                <w:szCs w:val="21"/>
              </w:rPr>
            </w:pPr>
            <w:r w:rsidRPr="00943B4E">
              <w:rPr>
                <w:rFonts w:ascii="ITC Avant Garde Gothic Medium" w:hAnsi="ITC Avant Garde Gothic Medium"/>
                <w:sz w:val="21"/>
                <w:szCs w:val="21"/>
              </w:rPr>
              <w:t>to be a disabled person?</w:t>
            </w:r>
          </w:p>
          <w:p w14:paraId="12A064FC" w14:textId="77777777" w:rsidR="002F3067" w:rsidRPr="00943B4E" w:rsidRDefault="002F3067" w:rsidP="002F3067">
            <w:pPr>
              <w:numPr>
                <w:ilvl w:val="0"/>
                <w:numId w:val="9"/>
              </w:numPr>
              <w:rPr>
                <w:rFonts w:ascii="ITC Avant Garde Gothic Medium" w:hAnsi="ITC Avant Garde Gothic Medium"/>
                <w:sz w:val="21"/>
                <w:szCs w:val="21"/>
              </w:rPr>
            </w:pPr>
            <w:r w:rsidRPr="00943B4E">
              <w:rPr>
                <w:rFonts w:ascii="ITC Avant Garde Gothic Medium" w:hAnsi="ITC Avant Garde Gothic Medium"/>
                <w:sz w:val="21"/>
                <w:szCs w:val="21"/>
              </w:rPr>
              <w:t>Yes</w:t>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p>
          <w:p w14:paraId="2E4EC7BA" w14:textId="77777777" w:rsidR="002F3067" w:rsidRPr="00943B4E" w:rsidRDefault="002F3067" w:rsidP="002F3067">
            <w:pPr>
              <w:numPr>
                <w:ilvl w:val="0"/>
                <w:numId w:val="9"/>
              </w:numPr>
              <w:rPr>
                <w:rFonts w:ascii="ITC Avant Garde Gothic Medium" w:hAnsi="ITC Avant Garde Gothic Medium"/>
                <w:sz w:val="21"/>
                <w:szCs w:val="21"/>
              </w:rPr>
            </w:pPr>
            <w:r w:rsidRPr="00943B4E">
              <w:rPr>
                <w:rFonts w:ascii="ITC Avant Garde Gothic Medium" w:hAnsi="ITC Avant Garde Gothic Medium"/>
                <w:sz w:val="21"/>
                <w:szCs w:val="21"/>
              </w:rPr>
              <w:t>No</w:t>
            </w:r>
          </w:p>
          <w:p w14:paraId="1F50FC8B" w14:textId="77777777" w:rsidR="002F3067" w:rsidRPr="00943B4E" w:rsidRDefault="002F3067" w:rsidP="002F3067">
            <w:pPr>
              <w:rPr>
                <w:rFonts w:ascii="ITC Avant Garde Gothic Medium" w:hAnsi="ITC Avant Garde Gothic Medium"/>
                <w:sz w:val="21"/>
                <w:szCs w:val="21"/>
              </w:rPr>
            </w:pPr>
          </w:p>
          <w:p w14:paraId="00F52F66" w14:textId="77777777" w:rsidR="002F3067" w:rsidRPr="00943B4E" w:rsidRDefault="002F3067" w:rsidP="002F3067">
            <w:pPr>
              <w:rPr>
                <w:rFonts w:ascii="ITC Avant Garde Gothic Medium" w:hAnsi="ITC Avant Garde Gothic Medium"/>
                <w:sz w:val="21"/>
                <w:szCs w:val="21"/>
              </w:rPr>
            </w:pPr>
            <w:r w:rsidRPr="00943B4E">
              <w:rPr>
                <w:rFonts w:ascii="ITC Avant Garde Gothic Medium" w:hAnsi="ITC Avant Garde Gothic Medium"/>
                <w:b/>
                <w:sz w:val="21"/>
                <w:szCs w:val="21"/>
              </w:rPr>
              <w:t>Sex</w:t>
            </w:r>
          </w:p>
          <w:p w14:paraId="592819CB" w14:textId="77777777" w:rsidR="002F3067" w:rsidRPr="00943B4E" w:rsidRDefault="002F3067" w:rsidP="002F3067">
            <w:pPr>
              <w:numPr>
                <w:ilvl w:val="0"/>
                <w:numId w:val="10"/>
              </w:numPr>
              <w:rPr>
                <w:rFonts w:ascii="ITC Avant Garde Gothic Medium" w:hAnsi="ITC Avant Garde Gothic Medium"/>
                <w:sz w:val="21"/>
                <w:szCs w:val="21"/>
              </w:rPr>
            </w:pPr>
            <w:r w:rsidRPr="00943B4E">
              <w:rPr>
                <w:rFonts w:ascii="ITC Avant Garde Gothic Medium" w:hAnsi="ITC Avant Garde Gothic Medium"/>
                <w:sz w:val="21"/>
                <w:szCs w:val="21"/>
              </w:rPr>
              <w:t>Female</w:t>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p>
          <w:p w14:paraId="7272745C" w14:textId="77777777" w:rsidR="002F3067" w:rsidRPr="00943B4E" w:rsidRDefault="002F3067" w:rsidP="002F3067">
            <w:pPr>
              <w:numPr>
                <w:ilvl w:val="0"/>
                <w:numId w:val="10"/>
              </w:numPr>
              <w:rPr>
                <w:rFonts w:ascii="ITC Avant Garde Gothic Medium" w:hAnsi="ITC Avant Garde Gothic Medium"/>
                <w:sz w:val="21"/>
                <w:szCs w:val="21"/>
              </w:rPr>
            </w:pPr>
            <w:r w:rsidRPr="00943B4E">
              <w:rPr>
                <w:rFonts w:ascii="ITC Avant Garde Gothic Medium" w:hAnsi="ITC Avant Garde Gothic Medium"/>
                <w:sz w:val="21"/>
                <w:szCs w:val="21"/>
              </w:rPr>
              <w:t xml:space="preserve">Male   </w:t>
            </w:r>
            <w:bookmarkStart w:id="0" w:name="_GoBack"/>
            <w:bookmarkEnd w:id="0"/>
            <w:r w:rsidRPr="00943B4E">
              <w:rPr>
                <w:rFonts w:ascii="ITC Avant Garde Gothic Medium" w:hAnsi="ITC Avant Garde Gothic Medium"/>
                <w:sz w:val="21"/>
                <w:szCs w:val="21"/>
              </w:rPr>
              <w:t xml:space="preserve">                                   </w:t>
            </w:r>
          </w:p>
          <w:p w14:paraId="2BE6DD24" w14:textId="77777777" w:rsidR="002F3067" w:rsidRPr="00943B4E" w:rsidRDefault="002F3067" w:rsidP="002F3067">
            <w:pPr>
              <w:numPr>
                <w:ilvl w:val="0"/>
                <w:numId w:val="10"/>
              </w:numPr>
              <w:rPr>
                <w:rFonts w:ascii="ITC Avant Garde Gothic Medium" w:hAnsi="ITC Avant Garde Gothic Medium"/>
                <w:sz w:val="21"/>
                <w:szCs w:val="21"/>
              </w:rPr>
            </w:pPr>
            <w:r w:rsidRPr="00943B4E">
              <w:rPr>
                <w:rFonts w:ascii="ITC Avant Garde Gothic Medium" w:hAnsi="ITC Avant Garde Gothic Medium"/>
                <w:sz w:val="21"/>
                <w:szCs w:val="21"/>
              </w:rPr>
              <w:t xml:space="preserve">Other (specify if you wish) </w:t>
            </w:r>
          </w:p>
          <w:p w14:paraId="52BE8153" w14:textId="77777777" w:rsidR="002F3067" w:rsidRPr="00943B4E" w:rsidRDefault="002F3067" w:rsidP="002F3067">
            <w:pPr>
              <w:rPr>
                <w:rFonts w:ascii="ITC Avant Garde Gothic Medium" w:hAnsi="ITC Avant Garde Gothic Medium"/>
                <w:sz w:val="21"/>
                <w:szCs w:val="21"/>
              </w:rPr>
            </w:pPr>
          </w:p>
          <w:p w14:paraId="71741F6C" w14:textId="77777777" w:rsidR="002F3067" w:rsidRPr="00943B4E" w:rsidRDefault="002F3067" w:rsidP="002F3067">
            <w:pPr>
              <w:rPr>
                <w:rFonts w:ascii="ITC Avant Garde Gothic Medium" w:hAnsi="ITC Avant Garde Gothic Medium"/>
                <w:b/>
                <w:sz w:val="21"/>
                <w:szCs w:val="21"/>
              </w:rPr>
            </w:pPr>
            <w:r w:rsidRPr="00943B4E">
              <w:rPr>
                <w:rFonts w:ascii="ITC Avant Garde Gothic Medium" w:hAnsi="ITC Avant Garde Gothic Medium"/>
                <w:b/>
                <w:sz w:val="21"/>
                <w:szCs w:val="21"/>
              </w:rPr>
              <w:t>Gender identity</w:t>
            </w:r>
          </w:p>
          <w:p w14:paraId="0EE65D03" w14:textId="77777777" w:rsidR="002F3067" w:rsidRPr="00943B4E" w:rsidRDefault="002F3067" w:rsidP="002F3067">
            <w:pPr>
              <w:rPr>
                <w:rFonts w:ascii="ITC Avant Garde Gothic Medium" w:hAnsi="ITC Avant Garde Gothic Medium"/>
                <w:sz w:val="21"/>
                <w:szCs w:val="21"/>
              </w:rPr>
            </w:pPr>
            <w:r w:rsidRPr="00943B4E">
              <w:rPr>
                <w:rFonts w:ascii="ITC Avant Garde Gothic Medium" w:hAnsi="ITC Avant Garde Gothic Medium"/>
                <w:sz w:val="21"/>
                <w:szCs w:val="21"/>
              </w:rPr>
              <w:t>Do you identify as trans?</w:t>
            </w:r>
          </w:p>
          <w:p w14:paraId="368AE96C" w14:textId="77777777" w:rsidR="002F3067" w:rsidRPr="00943B4E" w:rsidRDefault="002F3067" w:rsidP="002F3067">
            <w:pPr>
              <w:numPr>
                <w:ilvl w:val="0"/>
                <w:numId w:val="11"/>
              </w:numPr>
              <w:rPr>
                <w:rFonts w:ascii="ITC Avant Garde Gothic Medium" w:hAnsi="ITC Avant Garde Gothic Medium"/>
                <w:sz w:val="21"/>
                <w:szCs w:val="21"/>
              </w:rPr>
            </w:pPr>
            <w:r w:rsidRPr="00943B4E">
              <w:rPr>
                <w:rFonts w:ascii="ITC Avant Garde Gothic Medium" w:hAnsi="ITC Avant Garde Gothic Medium"/>
                <w:sz w:val="21"/>
                <w:szCs w:val="21"/>
              </w:rPr>
              <w:t xml:space="preserve">Yes                      </w:t>
            </w:r>
          </w:p>
          <w:p w14:paraId="2FCD17E3" w14:textId="77777777" w:rsidR="00F93760" w:rsidRDefault="002F3067" w:rsidP="002F3067">
            <w:pPr>
              <w:numPr>
                <w:ilvl w:val="0"/>
                <w:numId w:val="11"/>
              </w:numPr>
              <w:rPr>
                <w:rFonts w:ascii="ITC Avant Garde Gothic Medium" w:hAnsi="ITC Avant Garde Gothic Medium"/>
                <w:sz w:val="21"/>
                <w:szCs w:val="21"/>
              </w:rPr>
            </w:pPr>
            <w:r w:rsidRPr="00943B4E">
              <w:rPr>
                <w:rFonts w:ascii="ITC Avant Garde Gothic Medium" w:hAnsi="ITC Avant Garde Gothic Medium"/>
                <w:sz w:val="21"/>
                <w:szCs w:val="21"/>
              </w:rPr>
              <w:t xml:space="preserve">No    </w:t>
            </w:r>
          </w:p>
          <w:p w14:paraId="0A29A9F5" w14:textId="2640F814" w:rsidR="002F3067" w:rsidRPr="00943B4E" w:rsidRDefault="00F93760" w:rsidP="002F3067">
            <w:pPr>
              <w:numPr>
                <w:ilvl w:val="0"/>
                <w:numId w:val="11"/>
              </w:numPr>
              <w:rPr>
                <w:rFonts w:ascii="ITC Avant Garde Gothic Medium" w:hAnsi="ITC Avant Garde Gothic Medium"/>
                <w:sz w:val="21"/>
                <w:szCs w:val="21"/>
              </w:rPr>
            </w:pPr>
            <w:r>
              <w:rPr>
                <w:rFonts w:ascii="ITC Avant Garde Gothic Medium" w:hAnsi="ITC Avant Garde Gothic Medium"/>
                <w:sz w:val="21"/>
                <w:szCs w:val="21"/>
              </w:rPr>
              <w:t>Prefer not to say</w:t>
            </w:r>
            <w:r w:rsidR="002F3067" w:rsidRPr="00943B4E">
              <w:rPr>
                <w:rFonts w:ascii="ITC Avant Garde Gothic Medium" w:hAnsi="ITC Avant Garde Gothic Medium"/>
                <w:sz w:val="21"/>
                <w:szCs w:val="21"/>
              </w:rPr>
              <w:t xml:space="preserve">           </w:t>
            </w:r>
          </w:p>
          <w:p w14:paraId="7B69C7AF" w14:textId="77777777" w:rsidR="002F3067" w:rsidRPr="00943B4E" w:rsidRDefault="002F3067" w:rsidP="002F3067">
            <w:pPr>
              <w:rPr>
                <w:rFonts w:ascii="ITC Avant Garde Gothic Medium" w:hAnsi="ITC Avant Garde Gothic Medium"/>
                <w:b/>
                <w:sz w:val="21"/>
                <w:szCs w:val="21"/>
              </w:rPr>
            </w:pPr>
          </w:p>
          <w:p w14:paraId="241E80CF" w14:textId="77777777" w:rsidR="002F3067" w:rsidRPr="00943B4E" w:rsidRDefault="002F3067" w:rsidP="002F3067">
            <w:pPr>
              <w:rPr>
                <w:rFonts w:ascii="ITC Avant Garde Gothic Medium" w:hAnsi="ITC Avant Garde Gothic Medium"/>
                <w:b/>
                <w:sz w:val="21"/>
                <w:szCs w:val="21"/>
              </w:rPr>
            </w:pPr>
            <w:r w:rsidRPr="00943B4E">
              <w:rPr>
                <w:rFonts w:ascii="ITC Avant Garde Gothic Medium" w:hAnsi="ITC Avant Garde Gothic Medium"/>
                <w:b/>
                <w:sz w:val="21"/>
                <w:szCs w:val="21"/>
              </w:rPr>
              <w:t>Sexual orientation</w:t>
            </w:r>
          </w:p>
          <w:p w14:paraId="41403EF8" w14:textId="77777777" w:rsidR="002F3067" w:rsidRPr="00943B4E" w:rsidRDefault="002F3067" w:rsidP="002F3067">
            <w:pPr>
              <w:numPr>
                <w:ilvl w:val="0"/>
                <w:numId w:val="14"/>
              </w:numPr>
              <w:rPr>
                <w:rFonts w:ascii="ITC Avant Garde Gothic Medium" w:hAnsi="ITC Avant Garde Gothic Medium"/>
                <w:sz w:val="21"/>
                <w:szCs w:val="21"/>
              </w:rPr>
            </w:pPr>
            <w:r w:rsidRPr="00943B4E">
              <w:rPr>
                <w:rFonts w:ascii="ITC Avant Garde Gothic Medium" w:hAnsi="ITC Avant Garde Gothic Medium"/>
                <w:sz w:val="21"/>
                <w:szCs w:val="21"/>
              </w:rPr>
              <w:t>Bisexual</w:t>
            </w:r>
          </w:p>
          <w:p w14:paraId="58BC8BA8" w14:textId="77777777" w:rsidR="002F3067" w:rsidRPr="00943B4E" w:rsidRDefault="002F3067" w:rsidP="002F3067">
            <w:pPr>
              <w:numPr>
                <w:ilvl w:val="0"/>
                <w:numId w:val="14"/>
              </w:numPr>
              <w:rPr>
                <w:rFonts w:ascii="ITC Avant Garde Gothic Medium" w:hAnsi="ITC Avant Garde Gothic Medium"/>
                <w:sz w:val="21"/>
                <w:szCs w:val="21"/>
              </w:rPr>
            </w:pPr>
            <w:r w:rsidRPr="00943B4E">
              <w:rPr>
                <w:rFonts w:ascii="ITC Avant Garde Gothic Medium" w:hAnsi="ITC Avant Garde Gothic Medium"/>
                <w:sz w:val="21"/>
                <w:szCs w:val="21"/>
              </w:rPr>
              <w:t>Gay man</w:t>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p>
          <w:p w14:paraId="54468485" w14:textId="77777777" w:rsidR="002F3067" w:rsidRPr="00943B4E" w:rsidRDefault="002F3067" w:rsidP="002F3067">
            <w:pPr>
              <w:numPr>
                <w:ilvl w:val="0"/>
                <w:numId w:val="14"/>
              </w:numPr>
              <w:rPr>
                <w:rFonts w:ascii="ITC Avant Garde Gothic Medium" w:hAnsi="ITC Avant Garde Gothic Medium"/>
                <w:sz w:val="21"/>
                <w:szCs w:val="21"/>
              </w:rPr>
            </w:pPr>
            <w:r w:rsidRPr="00943B4E">
              <w:rPr>
                <w:rFonts w:ascii="ITC Avant Garde Gothic Medium" w:hAnsi="ITC Avant Garde Gothic Medium"/>
                <w:sz w:val="21"/>
                <w:szCs w:val="21"/>
              </w:rPr>
              <w:t>Gay woman / lesbian</w:t>
            </w:r>
          </w:p>
          <w:p w14:paraId="3056D003" w14:textId="77777777" w:rsidR="002F3067" w:rsidRPr="00943B4E" w:rsidRDefault="002F3067" w:rsidP="002F3067">
            <w:pPr>
              <w:numPr>
                <w:ilvl w:val="0"/>
                <w:numId w:val="14"/>
              </w:numPr>
              <w:rPr>
                <w:rFonts w:ascii="ITC Avant Garde Gothic Medium" w:hAnsi="ITC Avant Garde Gothic Medium"/>
                <w:sz w:val="21"/>
                <w:szCs w:val="21"/>
              </w:rPr>
            </w:pPr>
            <w:r w:rsidRPr="00943B4E">
              <w:rPr>
                <w:rFonts w:ascii="ITC Avant Garde Gothic Medium" w:hAnsi="ITC Avant Garde Gothic Medium"/>
                <w:sz w:val="21"/>
                <w:szCs w:val="21"/>
              </w:rPr>
              <w:t>Heterosexual</w:t>
            </w:r>
          </w:p>
          <w:p w14:paraId="0D76D9EF" w14:textId="25203F02" w:rsidR="002F3067" w:rsidRPr="00943B4E" w:rsidRDefault="00F93760" w:rsidP="002F3067">
            <w:pPr>
              <w:numPr>
                <w:ilvl w:val="0"/>
                <w:numId w:val="14"/>
              </w:numPr>
              <w:rPr>
                <w:rFonts w:ascii="ITC Avant Garde Gothic Medium" w:hAnsi="ITC Avant Garde Gothic Medium"/>
                <w:sz w:val="21"/>
                <w:szCs w:val="21"/>
              </w:rPr>
            </w:pPr>
            <w:r>
              <w:rPr>
                <w:rFonts w:ascii="ITC Avant Garde Gothic Medium" w:hAnsi="ITC Avant Garde Gothic Medium"/>
                <w:sz w:val="21"/>
                <w:szCs w:val="21"/>
              </w:rPr>
              <w:t xml:space="preserve">Prefer to </w:t>
            </w:r>
            <w:proofErr w:type="spellStart"/>
            <w:r>
              <w:rPr>
                <w:rFonts w:ascii="ITC Avant Garde Gothic Medium" w:hAnsi="ITC Avant Garde Gothic Medium"/>
                <w:sz w:val="21"/>
                <w:szCs w:val="21"/>
              </w:rPr>
              <w:t>self describe</w:t>
            </w:r>
            <w:proofErr w:type="spellEnd"/>
          </w:p>
          <w:p w14:paraId="25D15B6A" w14:textId="77777777" w:rsidR="002F3067" w:rsidRPr="00943B4E" w:rsidRDefault="002F3067" w:rsidP="002F3067">
            <w:pPr>
              <w:rPr>
                <w:rFonts w:ascii="ITC Avant Garde Gothic Medium" w:hAnsi="ITC Avant Garde Gothic Medium"/>
                <w:b/>
                <w:sz w:val="21"/>
                <w:szCs w:val="21"/>
              </w:rPr>
            </w:pPr>
          </w:p>
          <w:p w14:paraId="73B1FBAE" w14:textId="77777777" w:rsidR="00F93760" w:rsidRDefault="00F93760" w:rsidP="002F3067">
            <w:pPr>
              <w:rPr>
                <w:rFonts w:ascii="ITC Avant Garde Gothic Medium" w:hAnsi="ITC Avant Garde Gothic Medium"/>
                <w:b/>
                <w:sz w:val="21"/>
                <w:szCs w:val="21"/>
              </w:rPr>
            </w:pPr>
          </w:p>
          <w:p w14:paraId="4710EF8C" w14:textId="77777777" w:rsidR="00F93760" w:rsidRDefault="00F93760" w:rsidP="002F3067">
            <w:pPr>
              <w:rPr>
                <w:rFonts w:ascii="ITC Avant Garde Gothic Medium" w:hAnsi="ITC Avant Garde Gothic Medium"/>
                <w:b/>
                <w:sz w:val="21"/>
                <w:szCs w:val="21"/>
              </w:rPr>
            </w:pPr>
          </w:p>
          <w:p w14:paraId="69D52E1D" w14:textId="0E1141AB" w:rsidR="002F3067" w:rsidRPr="00943B4E" w:rsidRDefault="002F3067" w:rsidP="002F3067">
            <w:pPr>
              <w:rPr>
                <w:rFonts w:ascii="ITC Avant Garde Gothic Medium" w:hAnsi="ITC Avant Garde Gothic Medium"/>
                <w:sz w:val="21"/>
                <w:szCs w:val="21"/>
              </w:rPr>
            </w:pPr>
            <w:r w:rsidRPr="00943B4E">
              <w:rPr>
                <w:rFonts w:ascii="ITC Avant Garde Gothic Medium" w:hAnsi="ITC Avant Garde Gothic Medium"/>
                <w:b/>
                <w:sz w:val="21"/>
                <w:szCs w:val="21"/>
              </w:rPr>
              <w:t>Where did you see this post advertised?</w:t>
            </w:r>
          </w:p>
        </w:tc>
        <w:tc>
          <w:tcPr>
            <w:tcW w:w="5245" w:type="dxa"/>
          </w:tcPr>
          <w:p w14:paraId="3256F424" w14:textId="77777777" w:rsidR="002F3067" w:rsidRPr="00943B4E" w:rsidRDefault="002F3067" w:rsidP="002F3067">
            <w:pPr>
              <w:rPr>
                <w:rFonts w:ascii="ITC Avant Garde Gothic Medium" w:hAnsi="ITC Avant Garde Gothic Medium"/>
                <w:b/>
                <w:sz w:val="21"/>
                <w:szCs w:val="21"/>
              </w:rPr>
            </w:pPr>
            <w:r w:rsidRPr="00943B4E">
              <w:rPr>
                <w:rFonts w:ascii="ITC Avant Garde Gothic Medium" w:hAnsi="ITC Avant Garde Gothic Medium"/>
                <w:sz w:val="21"/>
                <w:szCs w:val="21"/>
              </w:rPr>
              <w:t xml:space="preserve"> </w:t>
            </w:r>
            <w:r w:rsidRPr="00943B4E">
              <w:rPr>
                <w:rFonts w:ascii="ITC Avant Garde Gothic Medium" w:hAnsi="ITC Avant Garde Gothic Medium"/>
                <w:b/>
                <w:sz w:val="21"/>
                <w:szCs w:val="21"/>
              </w:rPr>
              <w:t>Ethnic group</w:t>
            </w:r>
          </w:p>
          <w:p w14:paraId="4CE0C83E" w14:textId="77777777" w:rsidR="002F3067" w:rsidRPr="00943B4E" w:rsidRDefault="002F3067" w:rsidP="002F3067">
            <w:pPr>
              <w:pStyle w:val="ListParagraph"/>
              <w:numPr>
                <w:ilvl w:val="0"/>
                <w:numId w:val="15"/>
              </w:numPr>
              <w:rPr>
                <w:rFonts w:ascii="ITC Avant Garde Gothic Medium" w:hAnsi="ITC Avant Garde Gothic Medium"/>
                <w:i/>
                <w:sz w:val="21"/>
                <w:szCs w:val="21"/>
              </w:rPr>
            </w:pPr>
            <w:r w:rsidRPr="00943B4E">
              <w:rPr>
                <w:rFonts w:ascii="ITC Avant Garde Gothic Medium" w:hAnsi="ITC Avant Garde Gothic Medium"/>
                <w:i/>
                <w:sz w:val="21"/>
                <w:szCs w:val="21"/>
              </w:rPr>
              <w:t>Asian, Asian British/English/ Scottish/ Welsh</w:t>
            </w:r>
          </w:p>
          <w:p w14:paraId="666ED115" w14:textId="77777777" w:rsidR="002F3067" w:rsidRPr="00943B4E" w:rsidRDefault="002F3067" w:rsidP="002F3067">
            <w:pPr>
              <w:numPr>
                <w:ilvl w:val="0"/>
                <w:numId w:val="6"/>
              </w:numPr>
              <w:rPr>
                <w:rFonts w:ascii="ITC Avant Garde Gothic Medium" w:hAnsi="ITC Avant Garde Gothic Medium"/>
                <w:sz w:val="21"/>
                <w:szCs w:val="21"/>
              </w:rPr>
            </w:pPr>
            <w:r w:rsidRPr="00943B4E">
              <w:rPr>
                <w:rFonts w:ascii="ITC Avant Garde Gothic Medium" w:hAnsi="ITC Avant Garde Gothic Medium"/>
                <w:sz w:val="21"/>
                <w:szCs w:val="21"/>
              </w:rPr>
              <w:t>Bangladeshi</w:t>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p>
          <w:p w14:paraId="4457F54F" w14:textId="77777777" w:rsidR="002F3067" w:rsidRPr="00943B4E" w:rsidRDefault="002F3067" w:rsidP="002F3067">
            <w:pPr>
              <w:numPr>
                <w:ilvl w:val="0"/>
                <w:numId w:val="6"/>
              </w:numPr>
              <w:rPr>
                <w:rFonts w:ascii="ITC Avant Garde Gothic Medium" w:hAnsi="ITC Avant Garde Gothic Medium"/>
                <w:sz w:val="21"/>
                <w:szCs w:val="21"/>
              </w:rPr>
            </w:pPr>
            <w:r w:rsidRPr="00943B4E">
              <w:rPr>
                <w:rFonts w:ascii="ITC Avant Garde Gothic Medium" w:hAnsi="ITC Avant Garde Gothic Medium"/>
                <w:sz w:val="21"/>
                <w:szCs w:val="21"/>
              </w:rPr>
              <w:t>Indian</w:t>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p>
          <w:p w14:paraId="7D6ABA00" w14:textId="77777777" w:rsidR="002F3067" w:rsidRPr="00943B4E" w:rsidRDefault="002F3067" w:rsidP="002F3067">
            <w:pPr>
              <w:numPr>
                <w:ilvl w:val="0"/>
                <w:numId w:val="6"/>
              </w:numPr>
              <w:rPr>
                <w:rFonts w:ascii="ITC Avant Garde Gothic Medium" w:hAnsi="ITC Avant Garde Gothic Medium"/>
                <w:sz w:val="21"/>
                <w:szCs w:val="21"/>
              </w:rPr>
            </w:pPr>
            <w:r w:rsidRPr="00943B4E">
              <w:rPr>
                <w:rFonts w:ascii="ITC Avant Garde Gothic Medium" w:hAnsi="ITC Avant Garde Gothic Medium"/>
                <w:sz w:val="21"/>
                <w:szCs w:val="21"/>
              </w:rPr>
              <w:t>Pakistani</w:t>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p>
          <w:p w14:paraId="68B791F1" w14:textId="4B326181" w:rsidR="002F3067" w:rsidRPr="00943B4E" w:rsidRDefault="002F3067" w:rsidP="002F3067">
            <w:pPr>
              <w:numPr>
                <w:ilvl w:val="0"/>
                <w:numId w:val="6"/>
              </w:numPr>
              <w:rPr>
                <w:rFonts w:ascii="ITC Avant Garde Gothic Medium" w:hAnsi="ITC Avant Garde Gothic Medium"/>
                <w:sz w:val="21"/>
                <w:szCs w:val="21"/>
              </w:rPr>
            </w:pPr>
            <w:r w:rsidRPr="00943B4E">
              <w:rPr>
                <w:rFonts w:ascii="ITC Avant Garde Gothic Medium" w:hAnsi="ITC Avant Garde Gothic Medium"/>
                <w:sz w:val="21"/>
                <w:szCs w:val="21"/>
              </w:rPr>
              <w:t xml:space="preserve">Any other Asian background (specify if you wish)        </w:t>
            </w:r>
          </w:p>
          <w:p w14:paraId="6566CA14" w14:textId="77777777" w:rsidR="002F3067" w:rsidRPr="00943B4E" w:rsidRDefault="002F3067" w:rsidP="002F3067">
            <w:pPr>
              <w:pStyle w:val="ListParagraph"/>
              <w:numPr>
                <w:ilvl w:val="0"/>
                <w:numId w:val="6"/>
              </w:numPr>
              <w:rPr>
                <w:rFonts w:ascii="ITC Avant Garde Gothic Medium" w:hAnsi="ITC Avant Garde Gothic Medium"/>
                <w:i/>
                <w:sz w:val="21"/>
                <w:szCs w:val="21"/>
              </w:rPr>
            </w:pPr>
            <w:r w:rsidRPr="00943B4E">
              <w:rPr>
                <w:rFonts w:ascii="ITC Avant Garde Gothic Medium" w:hAnsi="ITC Avant Garde Gothic Medium"/>
                <w:i/>
                <w:sz w:val="21"/>
                <w:szCs w:val="21"/>
              </w:rPr>
              <w:t>Black, Black British/ English/Scottish/Welsh</w:t>
            </w:r>
          </w:p>
          <w:p w14:paraId="336357F4" w14:textId="77777777" w:rsidR="002F3067" w:rsidRPr="00943B4E" w:rsidRDefault="002F3067" w:rsidP="002F3067">
            <w:pPr>
              <w:numPr>
                <w:ilvl w:val="0"/>
                <w:numId w:val="7"/>
              </w:numPr>
              <w:rPr>
                <w:rFonts w:ascii="ITC Avant Garde Gothic Medium" w:hAnsi="ITC Avant Garde Gothic Medium"/>
                <w:sz w:val="21"/>
                <w:szCs w:val="21"/>
              </w:rPr>
            </w:pPr>
            <w:r w:rsidRPr="00943B4E">
              <w:rPr>
                <w:rFonts w:ascii="ITC Avant Garde Gothic Medium" w:hAnsi="ITC Avant Garde Gothic Medium"/>
                <w:sz w:val="21"/>
                <w:szCs w:val="21"/>
              </w:rPr>
              <w:t>African</w:t>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p>
          <w:p w14:paraId="0531FAB2" w14:textId="77777777" w:rsidR="002F3067" w:rsidRPr="00943B4E" w:rsidRDefault="002F3067" w:rsidP="002F3067">
            <w:pPr>
              <w:numPr>
                <w:ilvl w:val="0"/>
                <w:numId w:val="7"/>
              </w:numPr>
              <w:rPr>
                <w:rFonts w:ascii="ITC Avant Garde Gothic Medium" w:hAnsi="ITC Avant Garde Gothic Medium"/>
                <w:sz w:val="21"/>
                <w:szCs w:val="21"/>
              </w:rPr>
            </w:pPr>
            <w:r w:rsidRPr="00943B4E">
              <w:rPr>
                <w:rFonts w:ascii="ITC Avant Garde Gothic Medium" w:hAnsi="ITC Avant Garde Gothic Medium"/>
                <w:sz w:val="21"/>
                <w:szCs w:val="21"/>
              </w:rPr>
              <w:t xml:space="preserve">Caribbean </w:t>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p>
          <w:p w14:paraId="79588664" w14:textId="77777777" w:rsidR="00D43253" w:rsidRDefault="002F3067" w:rsidP="002F3067">
            <w:pPr>
              <w:numPr>
                <w:ilvl w:val="0"/>
                <w:numId w:val="7"/>
              </w:numPr>
              <w:rPr>
                <w:rFonts w:ascii="ITC Avant Garde Gothic Medium" w:hAnsi="ITC Avant Garde Gothic Medium"/>
                <w:sz w:val="21"/>
                <w:szCs w:val="21"/>
              </w:rPr>
            </w:pPr>
            <w:r w:rsidRPr="00943B4E">
              <w:rPr>
                <w:rFonts w:ascii="ITC Avant Garde Gothic Medium" w:hAnsi="ITC Avant Garde Gothic Medium"/>
                <w:sz w:val="21"/>
                <w:szCs w:val="21"/>
              </w:rPr>
              <w:t>Any other Black background (specify if you wish</w:t>
            </w:r>
            <w:r w:rsidR="00D43253">
              <w:rPr>
                <w:rFonts w:ascii="ITC Avant Garde Gothic Medium" w:hAnsi="ITC Avant Garde Gothic Medium"/>
                <w:sz w:val="21"/>
                <w:szCs w:val="21"/>
              </w:rPr>
              <w:t>)</w:t>
            </w:r>
          </w:p>
          <w:p w14:paraId="71E351CD" w14:textId="1AE25EB8" w:rsidR="002F3067" w:rsidRPr="00D43253" w:rsidRDefault="002F3067" w:rsidP="002F3067">
            <w:pPr>
              <w:numPr>
                <w:ilvl w:val="0"/>
                <w:numId w:val="7"/>
              </w:numPr>
              <w:rPr>
                <w:rFonts w:ascii="ITC Avant Garde Gothic Medium" w:hAnsi="ITC Avant Garde Gothic Medium"/>
                <w:sz w:val="21"/>
                <w:szCs w:val="21"/>
              </w:rPr>
            </w:pPr>
            <w:r w:rsidRPr="00D43253">
              <w:rPr>
                <w:rFonts w:ascii="ITC Avant Garde Gothic Medium" w:hAnsi="ITC Avant Garde Gothic Medium"/>
                <w:i/>
                <w:sz w:val="21"/>
                <w:szCs w:val="21"/>
              </w:rPr>
              <w:t>Chinese, Chinese British/English/ Scottish/Welsh</w:t>
            </w:r>
          </w:p>
          <w:p w14:paraId="447F272B" w14:textId="77777777" w:rsidR="00B137E4" w:rsidRPr="00B137E4" w:rsidRDefault="002F3067" w:rsidP="00B137E4">
            <w:pPr>
              <w:pStyle w:val="ListParagraph"/>
              <w:numPr>
                <w:ilvl w:val="0"/>
                <w:numId w:val="12"/>
              </w:numPr>
              <w:rPr>
                <w:rFonts w:ascii="ITC Avant Garde Gothic Medium" w:hAnsi="ITC Avant Garde Gothic Medium"/>
                <w:i/>
                <w:sz w:val="21"/>
                <w:szCs w:val="21"/>
              </w:rPr>
            </w:pPr>
            <w:r w:rsidRPr="00943B4E">
              <w:rPr>
                <w:rFonts w:ascii="ITC Avant Garde Gothic Medium" w:hAnsi="ITC Avant Garde Gothic Medium"/>
                <w:i/>
                <w:sz w:val="21"/>
                <w:szCs w:val="21"/>
              </w:rPr>
              <w:t>White</w:t>
            </w:r>
            <w:r w:rsidR="00B137E4">
              <w:rPr>
                <w:rFonts w:ascii="ITC Avant Garde Gothic Medium" w:hAnsi="ITC Avant Garde Gothic Medium"/>
                <w:i/>
                <w:sz w:val="21"/>
                <w:szCs w:val="21"/>
              </w:rPr>
              <w:t xml:space="preserve">, </w:t>
            </w:r>
            <w:r w:rsidRPr="00D43253">
              <w:rPr>
                <w:rFonts w:ascii="ITC Avant Garde Gothic Medium" w:hAnsi="ITC Avant Garde Gothic Medium"/>
                <w:sz w:val="21"/>
                <w:szCs w:val="21"/>
              </w:rPr>
              <w:t>British</w:t>
            </w:r>
            <w:r w:rsidR="00B137E4">
              <w:rPr>
                <w:rFonts w:ascii="ITC Avant Garde Gothic Medium" w:hAnsi="ITC Avant Garde Gothic Medium"/>
                <w:sz w:val="21"/>
                <w:szCs w:val="21"/>
              </w:rPr>
              <w:t>/</w:t>
            </w:r>
            <w:r w:rsidRPr="00B137E4">
              <w:rPr>
                <w:rFonts w:ascii="ITC Avant Garde Gothic Medium" w:hAnsi="ITC Avant Garde Gothic Medium"/>
                <w:sz w:val="21"/>
                <w:szCs w:val="21"/>
              </w:rPr>
              <w:t>English</w:t>
            </w:r>
            <w:r w:rsidR="00B137E4">
              <w:rPr>
                <w:rFonts w:ascii="ITC Avant Garde Gothic Medium" w:hAnsi="ITC Avant Garde Gothic Medium"/>
                <w:sz w:val="21"/>
                <w:szCs w:val="21"/>
              </w:rPr>
              <w:t>/</w:t>
            </w:r>
            <w:r w:rsidRPr="00B137E4">
              <w:rPr>
                <w:rFonts w:ascii="ITC Avant Garde Gothic Medium" w:hAnsi="ITC Avant Garde Gothic Medium"/>
                <w:sz w:val="21"/>
                <w:szCs w:val="21"/>
              </w:rPr>
              <w:t>Irish</w:t>
            </w:r>
            <w:r w:rsidR="00B137E4">
              <w:rPr>
                <w:rFonts w:ascii="ITC Avant Garde Gothic Medium" w:hAnsi="ITC Avant Garde Gothic Medium"/>
                <w:sz w:val="21"/>
                <w:szCs w:val="21"/>
              </w:rPr>
              <w:t>/</w:t>
            </w:r>
            <w:r w:rsidRPr="00B137E4">
              <w:rPr>
                <w:rFonts w:ascii="ITC Avant Garde Gothic Medium" w:hAnsi="ITC Avant Garde Gothic Medium"/>
                <w:sz w:val="21"/>
                <w:szCs w:val="21"/>
              </w:rPr>
              <w:t>Scottish</w:t>
            </w:r>
            <w:r w:rsidR="00B137E4">
              <w:rPr>
                <w:rFonts w:ascii="ITC Avant Garde Gothic Medium" w:hAnsi="ITC Avant Garde Gothic Medium"/>
                <w:sz w:val="21"/>
                <w:szCs w:val="21"/>
              </w:rPr>
              <w:t>/</w:t>
            </w:r>
            <w:r w:rsidRPr="00B137E4">
              <w:rPr>
                <w:rFonts w:ascii="ITC Avant Garde Gothic Medium" w:hAnsi="ITC Avant Garde Gothic Medium"/>
                <w:sz w:val="21"/>
                <w:szCs w:val="21"/>
              </w:rPr>
              <w:t>Wel</w:t>
            </w:r>
            <w:r w:rsidR="00B137E4">
              <w:rPr>
                <w:rFonts w:ascii="ITC Avant Garde Gothic Medium" w:hAnsi="ITC Avant Garde Gothic Medium"/>
                <w:sz w:val="21"/>
                <w:szCs w:val="21"/>
              </w:rPr>
              <w:t>sh</w:t>
            </w:r>
          </w:p>
          <w:p w14:paraId="63C32659" w14:textId="231A56C2" w:rsidR="002F3067" w:rsidRPr="00B137E4" w:rsidRDefault="002F3067" w:rsidP="00B137E4">
            <w:pPr>
              <w:pStyle w:val="ListParagraph"/>
              <w:numPr>
                <w:ilvl w:val="0"/>
                <w:numId w:val="12"/>
              </w:numPr>
              <w:rPr>
                <w:rFonts w:ascii="ITC Avant Garde Gothic Medium" w:hAnsi="ITC Avant Garde Gothic Medium"/>
                <w:i/>
                <w:sz w:val="21"/>
                <w:szCs w:val="21"/>
              </w:rPr>
            </w:pPr>
            <w:r w:rsidRPr="00B137E4">
              <w:rPr>
                <w:rFonts w:ascii="ITC Avant Garde Gothic Medium" w:hAnsi="ITC Avant Garde Gothic Medium"/>
                <w:sz w:val="21"/>
                <w:szCs w:val="21"/>
              </w:rPr>
              <w:t xml:space="preserve">Any other White background (specify if you wish)               </w:t>
            </w:r>
          </w:p>
          <w:p w14:paraId="50A30211" w14:textId="77777777" w:rsidR="002F3067" w:rsidRPr="00943B4E" w:rsidRDefault="002F3067" w:rsidP="002F3067">
            <w:pPr>
              <w:pStyle w:val="ListParagraph"/>
              <w:numPr>
                <w:ilvl w:val="0"/>
                <w:numId w:val="12"/>
              </w:numPr>
              <w:rPr>
                <w:rFonts w:ascii="ITC Avant Garde Gothic Medium" w:hAnsi="ITC Avant Garde Gothic Medium"/>
                <w:sz w:val="21"/>
                <w:szCs w:val="21"/>
              </w:rPr>
            </w:pPr>
            <w:r w:rsidRPr="00943B4E">
              <w:rPr>
                <w:rFonts w:ascii="ITC Avant Garde Gothic Medium" w:hAnsi="ITC Avant Garde Gothic Medium"/>
                <w:i/>
                <w:sz w:val="21"/>
                <w:szCs w:val="21"/>
              </w:rPr>
              <w:t>Any other ethnic background</w:t>
            </w:r>
            <w:r w:rsidRPr="00943B4E">
              <w:rPr>
                <w:rFonts w:ascii="ITC Avant Garde Gothic Medium" w:hAnsi="ITC Avant Garde Gothic Medium"/>
                <w:sz w:val="21"/>
                <w:szCs w:val="21"/>
              </w:rPr>
              <w:t xml:space="preserve"> (specify if you wish)            </w:t>
            </w:r>
          </w:p>
          <w:p w14:paraId="189328EF" w14:textId="77777777" w:rsidR="002F3067" w:rsidRPr="00943B4E" w:rsidRDefault="002F3067" w:rsidP="002F3067">
            <w:pPr>
              <w:rPr>
                <w:rFonts w:ascii="ITC Avant Garde Gothic Medium" w:hAnsi="ITC Avant Garde Gothic Medium"/>
                <w:sz w:val="21"/>
                <w:szCs w:val="21"/>
              </w:rPr>
            </w:pPr>
          </w:p>
          <w:p w14:paraId="60961BBC" w14:textId="77777777" w:rsidR="002F3067" w:rsidRPr="00943B4E" w:rsidRDefault="002F3067" w:rsidP="002F3067">
            <w:pPr>
              <w:rPr>
                <w:rFonts w:ascii="ITC Avant Garde Gothic Medium" w:hAnsi="ITC Avant Garde Gothic Medium"/>
                <w:b/>
                <w:sz w:val="21"/>
                <w:szCs w:val="21"/>
              </w:rPr>
            </w:pPr>
            <w:r w:rsidRPr="00943B4E">
              <w:rPr>
                <w:rFonts w:ascii="ITC Avant Garde Gothic Medium" w:hAnsi="ITC Avant Garde Gothic Medium"/>
                <w:sz w:val="21"/>
                <w:szCs w:val="21"/>
              </w:rPr>
              <w:t xml:space="preserve"> </w:t>
            </w:r>
            <w:r w:rsidRPr="00943B4E">
              <w:rPr>
                <w:rFonts w:ascii="ITC Avant Garde Gothic Medium" w:hAnsi="ITC Avant Garde Gothic Medium"/>
                <w:b/>
                <w:sz w:val="21"/>
                <w:szCs w:val="21"/>
              </w:rPr>
              <w:t>Religion or belief</w:t>
            </w:r>
          </w:p>
          <w:p w14:paraId="79B2DD00" w14:textId="77777777" w:rsidR="002F3067" w:rsidRPr="00943B4E" w:rsidRDefault="002F3067" w:rsidP="002F3067">
            <w:pPr>
              <w:numPr>
                <w:ilvl w:val="0"/>
                <w:numId w:val="13"/>
              </w:numPr>
              <w:rPr>
                <w:rFonts w:ascii="ITC Avant Garde Gothic Medium" w:hAnsi="ITC Avant Garde Gothic Medium"/>
                <w:sz w:val="21"/>
                <w:szCs w:val="21"/>
              </w:rPr>
            </w:pPr>
            <w:r w:rsidRPr="00943B4E">
              <w:rPr>
                <w:rFonts w:ascii="ITC Avant Garde Gothic Medium" w:hAnsi="ITC Avant Garde Gothic Medium"/>
                <w:sz w:val="21"/>
                <w:szCs w:val="21"/>
              </w:rPr>
              <w:t>No religion</w:t>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p>
          <w:p w14:paraId="5DD543CE" w14:textId="77777777" w:rsidR="002F3067" w:rsidRPr="00943B4E" w:rsidRDefault="002F3067" w:rsidP="002F3067">
            <w:pPr>
              <w:numPr>
                <w:ilvl w:val="0"/>
                <w:numId w:val="13"/>
              </w:numPr>
              <w:rPr>
                <w:rFonts w:ascii="ITC Avant Garde Gothic Medium" w:hAnsi="ITC Avant Garde Gothic Medium"/>
                <w:sz w:val="21"/>
                <w:szCs w:val="21"/>
              </w:rPr>
            </w:pPr>
            <w:r w:rsidRPr="00943B4E">
              <w:rPr>
                <w:rFonts w:ascii="ITC Avant Garde Gothic Medium" w:hAnsi="ITC Avant Garde Gothic Medium"/>
                <w:sz w:val="21"/>
                <w:szCs w:val="21"/>
              </w:rPr>
              <w:t>Atheist</w:t>
            </w:r>
          </w:p>
          <w:p w14:paraId="59972AF3" w14:textId="77777777" w:rsidR="002F3067" w:rsidRPr="00943B4E" w:rsidRDefault="002F3067" w:rsidP="002F3067">
            <w:pPr>
              <w:numPr>
                <w:ilvl w:val="0"/>
                <w:numId w:val="13"/>
              </w:numPr>
              <w:rPr>
                <w:rFonts w:ascii="ITC Avant Garde Gothic Medium" w:hAnsi="ITC Avant Garde Gothic Medium"/>
                <w:sz w:val="21"/>
                <w:szCs w:val="21"/>
              </w:rPr>
            </w:pPr>
            <w:proofErr w:type="spellStart"/>
            <w:r w:rsidRPr="00943B4E">
              <w:rPr>
                <w:rFonts w:ascii="ITC Avant Garde Gothic Medium" w:hAnsi="ITC Avant Garde Gothic Medium"/>
                <w:sz w:val="21"/>
                <w:szCs w:val="21"/>
              </w:rPr>
              <w:t>Baha’I</w:t>
            </w:r>
            <w:proofErr w:type="spellEnd"/>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p>
          <w:p w14:paraId="17578273" w14:textId="77777777" w:rsidR="002F3067" w:rsidRPr="00943B4E" w:rsidRDefault="002F3067" w:rsidP="002F3067">
            <w:pPr>
              <w:numPr>
                <w:ilvl w:val="0"/>
                <w:numId w:val="13"/>
              </w:numPr>
              <w:rPr>
                <w:rFonts w:ascii="ITC Avant Garde Gothic Medium" w:hAnsi="ITC Avant Garde Gothic Medium"/>
                <w:sz w:val="21"/>
                <w:szCs w:val="21"/>
              </w:rPr>
            </w:pPr>
            <w:r w:rsidRPr="00943B4E">
              <w:rPr>
                <w:rFonts w:ascii="ITC Avant Garde Gothic Medium" w:hAnsi="ITC Avant Garde Gothic Medium"/>
                <w:sz w:val="21"/>
                <w:szCs w:val="21"/>
              </w:rPr>
              <w:t>Buddhist</w:t>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p>
          <w:p w14:paraId="133424E9" w14:textId="77777777" w:rsidR="002F3067" w:rsidRPr="00943B4E" w:rsidRDefault="002F3067" w:rsidP="002F3067">
            <w:pPr>
              <w:numPr>
                <w:ilvl w:val="0"/>
                <w:numId w:val="13"/>
              </w:numPr>
              <w:rPr>
                <w:rFonts w:ascii="ITC Avant Garde Gothic Medium" w:hAnsi="ITC Avant Garde Gothic Medium"/>
                <w:sz w:val="21"/>
                <w:szCs w:val="21"/>
              </w:rPr>
            </w:pPr>
            <w:r w:rsidRPr="00943B4E">
              <w:rPr>
                <w:rFonts w:ascii="ITC Avant Garde Gothic Medium" w:hAnsi="ITC Avant Garde Gothic Medium"/>
                <w:sz w:val="21"/>
                <w:szCs w:val="21"/>
              </w:rPr>
              <w:t>Christian</w:t>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p>
          <w:p w14:paraId="5278BBC9" w14:textId="77777777" w:rsidR="002F3067" w:rsidRPr="00943B4E" w:rsidRDefault="002F3067" w:rsidP="002F3067">
            <w:pPr>
              <w:numPr>
                <w:ilvl w:val="0"/>
                <w:numId w:val="13"/>
              </w:numPr>
              <w:rPr>
                <w:rFonts w:ascii="ITC Avant Garde Gothic Medium" w:hAnsi="ITC Avant Garde Gothic Medium"/>
                <w:sz w:val="21"/>
                <w:szCs w:val="21"/>
              </w:rPr>
            </w:pPr>
            <w:r w:rsidRPr="00943B4E">
              <w:rPr>
                <w:rFonts w:ascii="ITC Avant Garde Gothic Medium" w:hAnsi="ITC Avant Garde Gothic Medium"/>
                <w:sz w:val="21"/>
                <w:szCs w:val="21"/>
              </w:rPr>
              <w:t>Humanist</w:t>
            </w:r>
          </w:p>
          <w:p w14:paraId="7CC8F03F" w14:textId="77777777" w:rsidR="002F3067" w:rsidRPr="00943B4E" w:rsidRDefault="002F3067" w:rsidP="002F3067">
            <w:pPr>
              <w:numPr>
                <w:ilvl w:val="0"/>
                <w:numId w:val="13"/>
              </w:numPr>
              <w:rPr>
                <w:rFonts w:ascii="ITC Avant Garde Gothic Medium" w:hAnsi="ITC Avant Garde Gothic Medium"/>
                <w:sz w:val="21"/>
                <w:szCs w:val="21"/>
              </w:rPr>
            </w:pPr>
            <w:r w:rsidRPr="00943B4E">
              <w:rPr>
                <w:rFonts w:ascii="ITC Avant Garde Gothic Medium" w:hAnsi="ITC Avant Garde Gothic Medium"/>
                <w:sz w:val="21"/>
                <w:szCs w:val="21"/>
              </w:rPr>
              <w:t>Hindu</w:t>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p>
          <w:p w14:paraId="43B5A61C" w14:textId="547DA966" w:rsidR="002F3067" w:rsidRPr="00943B4E" w:rsidRDefault="002F3067" w:rsidP="002F3067">
            <w:pPr>
              <w:numPr>
                <w:ilvl w:val="0"/>
                <w:numId w:val="13"/>
              </w:numPr>
              <w:rPr>
                <w:rFonts w:ascii="ITC Avant Garde Gothic Medium" w:hAnsi="ITC Avant Garde Gothic Medium"/>
                <w:sz w:val="21"/>
                <w:szCs w:val="21"/>
              </w:rPr>
            </w:pPr>
            <w:r w:rsidRPr="00943B4E">
              <w:rPr>
                <w:rFonts w:ascii="ITC Avant Garde Gothic Medium" w:hAnsi="ITC Avant Garde Gothic Medium"/>
                <w:sz w:val="21"/>
                <w:szCs w:val="21"/>
              </w:rPr>
              <w:t>Jain</w:t>
            </w:r>
            <w:r w:rsidRPr="00943B4E">
              <w:rPr>
                <w:rFonts w:ascii="ITC Avant Garde Gothic Medium" w:hAnsi="ITC Avant Garde Gothic Medium"/>
                <w:sz w:val="21"/>
                <w:szCs w:val="21"/>
              </w:rPr>
              <w:tab/>
            </w:r>
          </w:p>
          <w:p w14:paraId="2AB25884" w14:textId="77777777" w:rsidR="002F3067" w:rsidRPr="00943B4E" w:rsidRDefault="002F3067" w:rsidP="002F3067">
            <w:pPr>
              <w:numPr>
                <w:ilvl w:val="0"/>
                <w:numId w:val="13"/>
              </w:numPr>
              <w:rPr>
                <w:rFonts w:ascii="ITC Avant Garde Gothic Medium" w:hAnsi="ITC Avant Garde Gothic Medium"/>
                <w:sz w:val="21"/>
                <w:szCs w:val="21"/>
              </w:rPr>
            </w:pPr>
            <w:r w:rsidRPr="00943B4E">
              <w:rPr>
                <w:rFonts w:ascii="ITC Avant Garde Gothic Medium" w:hAnsi="ITC Avant Garde Gothic Medium"/>
                <w:sz w:val="21"/>
                <w:szCs w:val="21"/>
              </w:rPr>
              <w:t>Jewish</w:t>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p>
          <w:p w14:paraId="16FA795A" w14:textId="77777777" w:rsidR="002F3067" w:rsidRPr="00943B4E" w:rsidRDefault="002F3067" w:rsidP="002F3067">
            <w:pPr>
              <w:numPr>
                <w:ilvl w:val="0"/>
                <w:numId w:val="13"/>
              </w:numPr>
              <w:rPr>
                <w:rFonts w:ascii="ITC Avant Garde Gothic Medium" w:hAnsi="ITC Avant Garde Gothic Medium"/>
                <w:sz w:val="21"/>
                <w:szCs w:val="21"/>
              </w:rPr>
            </w:pPr>
            <w:r w:rsidRPr="00943B4E">
              <w:rPr>
                <w:rFonts w:ascii="ITC Avant Garde Gothic Medium" w:hAnsi="ITC Avant Garde Gothic Medium"/>
                <w:sz w:val="21"/>
                <w:szCs w:val="21"/>
              </w:rPr>
              <w:t>Muslim</w:t>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p>
          <w:p w14:paraId="220E2A6B" w14:textId="77777777" w:rsidR="002F3067" w:rsidRPr="00943B4E" w:rsidRDefault="002F3067" w:rsidP="002F3067">
            <w:pPr>
              <w:numPr>
                <w:ilvl w:val="0"/>
                <w:numId w:val="13"/>
              </w:numPr>
              <w:rPr>
                <w:rFonts w:ascii="ITC Avant Garde Gothic Medium" w:hAnsi="ITC Avant Garde Gothic Medium"/>
                <w:sz w:val="21"/>
                <w:szCs w:val="21"/>
              </w:rPr>
            </w:pPr>
            <w:r w:rsidRPr="00943B4E">
              <w:rPr>
                <w:rFonts w:ascii="ITC Avant Garde Gothic Medium" w:hAnsi="ITC Avant Garde Gothic Medium"/>
                <w:sz w:val="21"/>
                <w:szCs w:val="21"/>
              </w:rPr>
              <w:t>Sikh</w:t>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r w:rsidRPr="00943B4E">
              <w:rPr>
                <w:rFonts w:ascii="ITC Avant Garde Gothic Medium" w:hAnsi="ITC Avant Garde Gothic Medium"/>
                <w:sz w:val="21"/>
                <w:szCs w:val="21"/>
              </w:rPr>
              <w:tab/>
            </w:r>
          </w:p>
          <w:p w14:paraId="147E119B" w14:textId="77777777" w:rsidR="002F3067" w:rsidRPr="00943B4E" w:rsidRDefault="002F3067" w:rsidP="002F3067">
            <w:pPr>
              <w:numPr>
                <w:ilvl w:val="0"/>
                <w:numId w:val="13"/>
              </w:numPr>
              <w:rPr>
                <w:rFonts w:ascii="ITC Avant Garde Gothic Medium" w:hAnsi="ITC Avant Garde Gothic Medium"/>
                <w:sz w:val="21"/>
                <w:szCs w:val="21"/>
              </w:rPr>
            </w:pPr>
            <w:r w:rsidRPr="00943B4E">
              <w:rPr>
                <w:rFonts w:ascii="ITC Avant Garde Gothic Medium" w:hAnsi="ITC Avant Garde Gothic Medium"/>
                <w:sz w:val="21"/>
                <w:szCs w:val="21"/>
              </w:rPr>
              <w:t xml:space="preserve">Any other religion or belief (specify if you wish)                       </w:t>
            </w:r>
          </w:p>
        </w:tc>
      </w:tr>
    </w:tbl>
    <w:p w14:paraId="0169BA96" w14:textId="77777777" w:rsidR="00BB48EE" w:rsidRPr="002F3067" w:rsidRDefault="00BB48EE" w:rsidP="002F3067">
      <w:pPr>
        <w:rPr>
          <w:rStyle w:val="Emphasis"/>
          <w:iCs w:val="0"/>
        </w:rPr>
      </w:pPr>
    </w:p>
    <w:sectPr w:rsidR="00BB48EE" w:rsidRPr="002F3067" w:rsidSect="002F3067">
      <w:headerReference w:type="default" r:id="rId11"/>
      <w:footerReference w:type="default" r:id="rId12"/>
      <w:pgSz w:w="11900" w:h="16840"/>
      <w:pgMar w:top="1440" w:right="1440" w:bottom="29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F1F26" w14:textId="77777777" w:rsidR="009177BB" w:rsidRDefault="009177BB" w:rsidP="00531D01">
      <w:r>
        <w:separator/>
      </w:r>
    </w:p>
  </w:endnote>
  <w:endnote w:type="continuationSeparator" w:id="0">
    <w:p w14:paraId="1F2B5E83" w14:textId="77777777" w:rsidR="009177BB" w:rsidRDefault="009177BB" w:rsidP="0053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ITC Avant Garde Gothic Medium">
    <w:altName w:val="Calibri"/>
    <w:panose1 w:val="020B0604020202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1F7B4003" w14:paraId="192993C4" w14:textId="77777777" w:rsidTr="1F7B4003">
      <w:tc>
        <w:tcPr>
          <w:tcW w:w="3007" w:type="dxa"/>
        </w:tcPr>
        <w:p w14:paraId="0305633B" w14:textId="1A9E5A02" w:rsidR="1F7B4003" w:rsidRDefault="1F7B4003" w:rsidP="1F7B4003">
          <w:pPr>
            <w:pStyle w:val="Header"/>
            <w:ind w:left="-115"/>
          </w:pPr>
        </w:p>
      </w:tc>
      <w:tc>
        <w:tcPr>
          <w:tcW w:w="3007" w:type="dxa"/>
        </w:tcPr>
        <w:p w14:paraId="4607BE10" w14:textId="22AD3160" w:rsidR="1F7B4003" w:rsidRDefault="1F7B4003" w:rsidP="1F7B4003">
          <w:pPr>
            <w:pStyle w:val="Header"/>
            <w:jc w:val="center"/>
          </w:pPr>
        </w:p>
      </w:tc>
      <w:tc>
        <w:tcPr>
          <w:tcW w:w="3007" w:type="dxa"/>
        </w:tcPr>
        <w:p w14:paraId="220D5185" w14:textId="33AC13A6" w:rsidR="1F7B4003" w:rsidRDefault="1F7B4003" w:rsidP="1F7B4003">
          <w:pPr>
            <w:pStyle w:val="Header"/>
            <w:ind w:right="-115"/>
            <w:jc w:val="right"/>
          </w:pPr>
        </w:p>
      </w:tc>
    </w:tr>
  </w:tbl>
  <w:p w14:paraId="51512671" w14:textId="7735E5F8" w:rsidR="1F7B4003" w:rsidRDefault="1F7B4003" w:rsidP="1F7B4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923A8" w14:textId="77777777" w:rsidR="009177BB" w:rsidRDefault="009177BB" w:rsidP="00531D01">
      <w:r>
        <w:separator/>
      </w:r>
    </w:p>
  </w:footnote>
  <w:footnote w:type="continuationSeparator" w:id="0">
    <w:p w14:paraId="3BDF94C2" w14:textId="77777777" w:rsidR="009177BB" w:rsidRDefault="009177BB" w:rsidP="00531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9D9E" w14:textId="3977A38E" w:rsidR="00531D01" w:rsidRDefault="00531D01" w:rsidP="002F3067">
    <w:pPr>
      <w:pStyle w:val="Header"/>
      <w:ind w:left="-284"/>
    </w:pPr>
    <w:r>
      <w:rPr>
        <w:noProof/>
      </w:rPr>
      <w:drawing>
        <wp:inline distT="0" distB="0" distL="0" distR="0" wp14:anchorId="3DCA5C79" wp14:editId="22A6988F">
          <wp:extent cx="1371600" cy="790413"/>
          <wp:effectExtent l="0" t="0" r="0" b="0"/>
          <wp:docPr id="1265506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71600" cy="790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04E4"/>
    <w:multiLevelType w:val="hybridMultilevel"/>
    <w:tmpl w:val="F81C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134"/>
    <w:multiLevelType w:val="hybridMultilevel"/>
    <w:tmpl w:val="FAEC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1E51"/>
    <w:multiLevelType w:val="hybridMultilevel"/>
    <w:tmpl w:val="A2F6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F20C5"/>
    <w:multiLevelType w:val="hybridMultilevel"/>
    <w:tmpl w:val="C2F6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F7A43"/>
    <w:multiLevelType w:val="hybridMultilevel"/>
    <w:tmpl w:val="799CE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82AEE"/>
    <w:multiLevelType w:val="hybridMultilevel"/>
    <w:tmpl w:val="6CE2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A64B3"/>
    <w:multiLevelType w:val="hybridMultilevel"/>
    <w:tmpl w:val="A184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15209"/>
    <w:multiLevelType w:val="hybridMultilevel"/>
    <w:tmpl w:val="0B68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46662"/>
    <w:multiLevelType w:val="hybridMultilevel"/>
    <w:tmpl w:val="17B02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B0BDA"/>
    <w:multiLevelType w:val="hybridMultilevel"/>
    <w:tmpl w:val="BFF0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96F7E"/>
    <w:multiLevelType w:val="hybridMultilevel"/>
    <w:tmpl w:val="8F60C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E256F"/>
    <w:multiLevelType w:val="hybridMultilevel"/>
    <w:tmpl w:val="B36A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2090A"/>
    <w:multiLevelType w:val="hybridMultilevel"/>
    <w:tmpl w:val="DCF4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14DB0"/>
    <w:multiLevelType w:val="hybridMultilevel"/>
    <w:tmpl w:val="288E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F7EB4"/>
    <w:multiLevelType w:val="hybridMultilevel"/>
    <w:tmpl w:val="4B5E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1"/>
  </w:num>
  <w:num w:numId="5">
    <w:abstractNumId w:val="7"/>
  </w:num>
  <w:num w:numId="6">
    <w:abstractNumId w:val="6"/>
  </w:num>
  <w:num w:numId="7">
    <w:abstractNumId w:val="9"/>
  </w:num>
  <w:num w:numId="8">
    <w:abstractNumId w:val="2"/>
  </w:num>
  <w:num w:numId="9">
    <w:abstractNumId w:val="3"/>
  </w:num>
  <w:num w:numId="10">
    <w:abstractNumId w:val="12"/>
  </w:num>
  <w:num w:numId="11">
    <w:abstractNumId w:val="14"/>
  </w:num>
  <w:num w:numId="12">
    <w:abstractNumId w:val="0"/>
  </w:num>
  <w:num w:numId="13">
    <w:abstractNumId w:val="1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D01"/>
    <w:rsid w:val="00006597"/>
    <w:rsid w:val="00006929"/>
    <w:rsid w:val="00007305"/>
    <w:rsid w:val="000F3051"/>
    <w:rsid w:val="001B48C2"/>
    <w:rsid w:val="001F0C17"/>
    <w:rsid w:val="002F3067"/>
    <w:rsid w:val="00387AB2"/>
    <w:rsid w:val="003B6380"/>
    <w:rsid w:val="0046286F"/>
    <w:rsid w:val="00464336"/>
    <w:rsid w:val="00482CF7"/>
    <w:rsid w:val="004F648C"/>
    <w:rsid w:val="0052330D"/>
    <w:rsid w:val="00531D01"/>
    <w:rsid w:val="006639FF"/>
    <w:rsid w:val="006A6530"/>
    <w:rsid w:val="00780254"/>
    <w:rsid w:val="007E67BB"/>
    <w:rsid w:val="007F4112"/>
    <w:rsid w:val="00842DA5"/>
    <w:rsid w:val="00853D74"/>
    <w:rsid w:val="009177BB"/>
    <w:rsid w:val="00943B4E"/>
    <w:rsid w:val="00AA4548"/>
    <w:rsid w:val="00B137E4"/>
    <w:rsid w:val="00B8073C"/>
    <w:rsid w:val="00BB48EE"/>
    <w:rsid w:val="00C661BD"/>
    <w:rsid w:val="00D43253"/>
    <w:rsid w:val="00DB0CDB"/>
    <w:rsid w:val="00DE49D5"/>
    <w:rsid w:val="00EE40A3"/>
    <w:rsid w:val="00F52A68"/>
    <w:rsid w:val="00F5444E"/>
    <w:rsid w:val="00F93760"/>
    <w:rsid w:val="1F7B4003"/>
    <w:rsid w:val="3D1EA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5AEF"/>
  <w15:chartTrackingRefBased/>
  <w15:docId w15:val="{EC80BF6F-A4E5-1845-9574-2B8D7A94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D74"/>
    <w:rPr>
      <w:rFonts w:ascii="Helvetica" w:hAnsi="Helvetica"/>
      <w:sz w:val="22"/>
    </w:rPr>
  </w:style>
  <w:style w:type="paragraph" w:styleId="Heading1">
    <w:name w:val="heading 1"/>
    <w:basedOn w:val="Normal"/>
    <w:next w:val="Normal"/>
    <w:link w:val="Heading1Char"/>
    <w:uiPriority w:val="9"/>
    <w:qFormat/>
    <w:rsid w:val="00853D74"/>
    <w:pPr>
      <w:keepNext/>
      <w:keepLines/>
      <w:spacing w:before="240"/>
      <w:outlineLvl w:val="0"/>
    </w:pPr>
    <w:rPr>
      <w:rFonts w:eastAsiaTheme="majorEastAsia" w:cstheme="majorBidi"/>
      <w:color w:val="008DB1"/>
      <w:sz w:val="32"/>
      <w:szCs w:val="32"/>
    </w:rPr>
  </w:style>
  <w:style w:type="paragraph" w:styleId="Heading2">
    <w:name w:val="heading 2"/>
    <w:basedOn w:val="Normal"/>
    <w:next w:val="Normal"/>
    <w:link w:val="Heading2Char"/>
    <w:uiPriority w:val="9"/>
    <w:unhideWhenUsed/>
    <w:qFormat/>
    <w:rsid w:val="00853D74"/>
    <w:pPr>
      <w:keepNext/>
      <w:keepLines/>
      <w:spacing w:before="40"/>
      <w:outlineLvl w:val="1"/>
    </w:pPr>
    <w:rPr>
      <w:rFonts w:eastAsiaTheme="majorEastAsia" w:cstheme="majorBidi"/>
      <w:color w:val="008DB1"/>
      <w:sz w:val="26"/>
      <w:szCs w:val="26"/>
    </w:rPr>
  </w:style>
  <w:style w:type="paragraph" w:styleId="Heading3">
    <w:name w:val="heading 3"/>
    <w:basedOn w:val="Normal"/>
    <w:next w:val="Normal"/>
    <w:link w:val="Heading3Char"/>
    <w:uiPriority w:val="9"/>
    <w:unhideWhenUsed/>
    <w:qFormat/>
    <w:rsid w:val="00853D74"/>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853D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D74"/>
    <w:rPr>
      <w:rFonts w:ascii="Helvetica" w:eastAsiaTheme="majorEastAsia" w:hAnsi="Helvetica" w:cstheme="majorBidi"/>
      <w:color w:val="008DB1"/>
      <w:sz w:val="32"/>
      <w:szCs w:val="32"/>
    </w:rPr>
  </w:style>
  <w:style w:type="paragraph" w:styleId="Header">
    <w:name w:val="header"/>
    <w:basedOn w:val="Normal"/>
    <w:link w:val="HeaderChar"/>
    <w:uiPriority w:val="99"/>
    <w:unhideWhenUsed/>
    <w:rsid w:val="00531D01"/>
    <w:pPr>
      <w:tabs>
        <w:tab w:val="center" w:pos="4680"/>
        <w:tab w:val="right" w:pos="9360"/>
      </w:tabs>
    </w:pPr>
  </w:style>
  <w:style w:type="character" w:customStyle="1" w:styleId="HeaderChar">
    <w:name w:val="Header Char"/>
    <w:basedOn w:val="DefaultParagraphFont"/>
    <w:link w:val="Header"/>
    <w:uiPriority w:val="99"/>
    <w:rsid w:val="00531D01"/>
  </w:style>
  <w:style w:type="paragraph" w:styleId="Footer">
    <w:name w:val="footer"/>
    <w:basedOn w:val="Normal"/>
    <w:link w:val="FooterChar"/>
    <w:uiPriority w:val="99"/>
    <w:unhideWhenUsed/>
    <w:rsid w:val="00531D01"/>
    <w:pPr>
      <w:tabs>
        <w:tab w:val="center" w:pos="4680"/>
        <w:tab w:val="right" w:pos="9360"/>
      </w:tabs>
    </w:pPr>
  </w:style>
  <w:style w:type="character" w:customStyle="1" w:styleId="FooterChar">
    <w:name w:val="Footer Char"/>
    <w:basedOn w:val="DefaultParagraphFont"/>
    <w:link w:val="Footer"/>
    <w:uiPriority w:val="99"/>
    <w:rsid w:val="00531D01"/>
  </w:style>
  <w:style w:type="paragraph" w:styleId="ListParagraph">
    <w:name w:val="List Paragraph"/>
    <w:basedOn w:val="Normal"/>
    <w:uiPriority w:val="34"/>
    <w:rsid w:val="003B6380"/>
    <w:pPr>
      <w:ind w:left="720"/>
      <w:contextualSpacing/>
    </w:pPr>
  </w:style>
  <w:style w:type="character" w:styleId="CommentReference">
    <w:name w:val="annotation reference"/>
    <w:basedOn w:val="DefaultParagraphFont"/>
    <w:uiPriority w:val="99"/>
    <w:semiHidden/>
    <w:unhideWhenUsed/>
    <w:rsid w:val="0052330D"/>
    <w:rPr>
      <w:sz w:val="16"/>
      <w:szCs w:val="16"/>
    </w:rPr>
  </w:style>
  <w:style w:type="paragraph" w:styleId="CommentText">
    <w:name w:val="annotation text"/>
    <w:basedOn w:val="Normal"/>
    <w:link w:val="CommentTextChar"/>
    <w:uiPriority w:val="99"/>
    <w:semiHidden/>
    <w:unhideWhenUsed/>
    <w:rsid w:val="0052330D"/>
    <w:rPr>
      <w:sz w:val="20"/>
      <w:szCs w:val="20"/>
    </w:rPr>
  </w:style>
  <w:style w:type="character" w:customStyle="1" w:styleId="CommentTextChar">
    <w:name w:val="Comment Text Char"/>
    <w:basedOn w:val="DefaultParagraphFont"/>
    <w:link w:val="CommentText"/>
    <w:uiPriority w:val="99"/>
    <w:semiHidden/>
    <w:rsid w:val="0052330D"/>
    <w:rPr>
      <w:sz w:val="20"/>
      <w:szCs w:val="20"/>
    </w:rPr>
  </w:style>
  <w:style w:type="paragraph" w:styleId="CommentSubject">
    <w:name w:val="annotation subject"/>
    <w:basedOn w:val="CommentText"/>
    <w:next w:val="CommentText"/>
    <w:link w:val="CommentSubjectChar"/>
    <w:uiPriority w:val="99"/>
    <w:semiHidden/>
    <w:unhideWhenUsed/>
    <w:rsid w:val="0052330D"/>
    <w:rPr>
      <w:b/>
      <w:bCs/>
    </w:rPr>
  </w:style>
  <w:style w:type="character" w:customStyle="1" w:styleId="CommentSubjectChar">
    <w:name w:val="Comment Subject Char"/>
    <w:basedOn w:val="CommentTextChar"/>
    <w:link w:val="CommentSubject"/>
    <w:uiPriority w:val="99"/>
    <w:semiHidden/>
    <w:rsid w:val="0052330D"/>
    <w:rPr>
      <w:b/>
      <w:bCs/>
      <w:sz w:val="20"/>
      <w:szCs w:val="20"/>
    </w:rPr>
  </w:style>
  <w:style w:type="paragraph" w:styleId="BalloonText">
    <w:name w:val="Balloon Text"/>
    <w:basedOn w:val="Normal"/>
    <w:link w:val="BalloonTextChar"/>
    <w:uiPriority w:val="99"/>
    <w:semiHidden/>
    <w:unhideWhenUsed/>
    <w:rsid w:val="005233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30D"/>
    <w:rPr>
      <w:rFonts w:ascii="Times New Roman" w:hAnsi="Times New Roman" w:cs="Times New Roman"/>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53D74"/>
    <w:rPr>
      <w:rFonts w:ascii="Helvetica" w:hAnsi="Helvetica"/>
      <w:sz w:val="22"/>
    </w:rPr>
  </w:style>
  <w:style w:type="character" w:styleId="Emphasis">
    <w:name w:val="Emphasis"/>
    <w:basedOn w:val="DefaultParagraphFont"/>
    <w:uiPriority w:val="20"/>
    <w:qFormat/>
    <w:rsid w:val="00853D74"/>
    <w:rPr>
      <w:rFonts w:ascii="Helvetica" w:hAnsi="Helvetica"/>
      <w:b w:val="0"/>
      <w:i w:val="0"/>
      <w:iCs/>
    </w:rPr>
  </w:style>
  <w:style w:type="character" w:styleId="IntenseReference">
    <w:name w:val="Intense Reference"/>
    <w:basedOn w:val="DefaultParagraphFont"/>
    <w:uiPriority w:val="32"/>
    <w:rsid w:val="00853D74"/>
    <w:rPr>
      <w:b/>
      <w:bCs/>
      <w:smallCaps/>
      <w:color w:val="4472C4" w:themeColor="accent1"/>
      <w:spacing w:val="5"/>
    </w:rPr>
  </w:style>
  <w:style w:type="paragraph" w:styleId="Quote">
    <w:name w:val="Quote"/>
    <w:basedOn w:val="Normal"/>
    <w:next w:val="Normal"/>
    <w:link w:val="QuoteChar"/>
    <w:uiPriority w:val="29"/>
    <w:rsid w:val="00853D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3D74"/>
    <w:rPr>
      <w:rFonts w:ascii="Helvetica" w:hAnsi="Helvetica"/>
      <w:i/>
      <w:iCs/>
      <w:color w:val="404040" w:themeColor="text1" w:themeTint="BF"/>
      <w:sz w:val="22"/>
    </w:rPr>
  </w:style>
  <w:style w:type="paragraph" w:styleId="Subtitle">
    <w:name w:val="Subtitle"/>
    <w:basedOn w:val="Normal"/>
    <w:next w:val="Normal"/>
    <w:link w:val="SubtitleChar"/>
    <w:uiPriority w:val="11"/>
    <w:qFormat/>
    <w:rsid w:val="00853D74"/>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853D74"/>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853D74"/>
    <w:rPr>
      <w:rFonts w:ascii="Helvetica" w:eastAsiaTheme="majorEastAsia" w:hAnsi="Helvetica" w:cstheme="majorBidi"/>
      <w:color w:val="008DB1"/>
      <w:sz w:val="26"/>
      <w:szCs w:val="26"/>
    </w:rPr>
  </w:style>
  <w:style w:type="character" w:customStyle="1" w:styleId="Heading3Char">
    <w:name w:val="Heading 3 Char"/>
    <w:basedOn w:val="DefaultParagraphFont"/>
    <w:link w:val="Heading3"/>
    <w:uiPriority w:val="9"/>
    <w:rsid w:val="00853D7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53D74"/>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11246">
      <w:bodyDiv w:val="1"/>
      <w:marLeft w:val="0"/>
      <w:marRight w:val="0"/>
      <w:marTop w:val="0"/>
      <w:marBottom w:val="0"/>
      <w:divBdr>
        <w:top w:val="none" w:sz="0" w:space="0" w:color="auto"/>
        <w:left w:val="none" w:sz="0" w:space="0" w:color="auto"/>
        <w:bottom w:val="none" w:sz="0" w:space="0" w:color="auto"/>
        <w:right w:val="none" w:sz="0" w:space="0" w:color="auto"/>
      </w:divBdr>
    </w:div>
    <w:div w:id="14267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8A2AB53EAF93438FD811965EF6E350" ma:contentTypeVersion="10" ma:contentTypeDescription="Create a new document." ma:contentTypeScope="" ma:versionID="a6e5bc7a26c24fe4e059177f7c3c19b1">
  <xsd:schema xmlns:xsd="http://www.w3.org/2001/XMLSchema" xmlns:xs="http://www.w3.org/2001/XMLSchema" xmlns:p="http://schemas.microsoft.com/office/2006/metadata/properties" xmlns:ns2="7dd0c2b8-7301-49b5-921e-ab84ec4c20a5" xmlns:ns3="8dd429a2-b850-4aa5-85c2-8487e2b197cf" targetNamespace="http://schemas.microsoft.com/office/2006/metadata/properties" ma:root="true" ma:fieldsID="c28ad41e61a3b2ad708ed3b39b1d4bd7" ns2:_="" ns3:_="">
    <xsd:import namespace="7dd0c2b8-7301-49b5-921e-ab84ec4c20a5"/>
    <xsd:import namespace="8dd429a2-b850-4aa5-85c2-8487e2b197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0c2b8-7301-49b5-921e-ab84ec4c2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429a2-b850-4aa5-85c2-8487e2b197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1ADA-0998-447D-A6FD-6D318E1BD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E91650-A48F-4E48-8239-98655368F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0c2b8-7301-49b5-921e-ab84ec4c20a5"/>
    <ds:schemaRef ds:uri="8dd429a2-b850-4aa5-85c2-8487e2b19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7742C-29FC-4D13-BB56-B2490092EB5A}">
  <ds:schemaRefs>
    <ds:schemaRef ds:uri="http://schemas.microsoft.com/sharepoint/v3/contenttype/forms"/>
  </ds:schemaRefs>
</ds:datastoreItem>
</file>

<file path=customXml/itemProps4.xml><?xml version="1.0" encoding="utf-8"?>
<ds:datastoreItem xmlns:ds="http://schemas.openxmlformats.org/officeDocument/2006/customXml" ds:itemID="{67CA25FA-4231-8A44-B7AD-7B416D25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5</Words>
  <Characters>1466</Characters>
  <Application>Microsoft Office Word</Application>
  <DocSecurity>0</DocSecurity>
  <Lines>3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Castenskiold</dc:creator>
  <cp:keywords/>
  <dc:description/>
  <cp:lastModifiedBy>Jenny Walton</cp:lastModifiedBy>
  <cp:revision>7</cp:revision>
  <dcterms:created xsi:type="dcterms:W3CDTF">2019-12-16T13:20:00Z</dcterms:created>
  <dcterms:modified xsi:type="dcterms:W3CDTF">2019-12-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A2AB53EAF93438FD811965EF6E350</vt:lpwstr>
  </property>
</Properties>
</file>